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479" w:tblpY="1039"/>
        <w:tblW w:w="51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666"/>
        <w:gridCol w:w="1279"/>
        <w:gridCol w:w="2008"/>
        <w:gridCol w:w="1679"/>
        <w:gridCol w:w="1075"/>
        <w:gridCol w:w="1101"/>
        <w:gridCol w:w="1154"/>
        <w:gridCol w:w="1270"/>
        <w:gridCol w:w="1412"/>
        <w:gridCol w:w="1297"/>
      </w:tblGrid>
      <w:tr w:rsidR="00763FE7" w:rsidRPr="00B517C0" w:rsidTr="006631C7">
        <w:trPr>
          <w:trHeight w:val="285"/>
        </w:trPr>
        <w:tc>
          <w:tcPr>
            <w:tcW w:w="5000" w:type="pct"/>
            <w:gridSpan w:val="11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63FE7" w:rsidRPr="00763FE7" w:rsidRDefault="000F77F2" w:rsidP="000F77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Supplementary Table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.</w:t>
            </w:r>
            <w:proofErr w:type="gramEnd"/>
            <w:r w:rsidR="00763FE7" w:rsidRPr="00763F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tails of each ECTseries</w:t>
            </w:r>
            <w:bookmarkStart w:id="0" w:name="_GoBack"/>
            <w:bookmarkEnd w:id="0"/>
            <w:r w:rsidR="00763FE7" w:rsidRPr="00763F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tient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unty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eatment start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ECT sessions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ectrode placement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arge</w:t>
            </w:r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C</w:t>
            </w:r>
            <w:proofErr w:type="spellEnd"/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rent</w:t>
            </w:r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mA)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uration</w:t>
            </w:r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s</w:t>
            </w:r>
            <w:proofErr w:type="spellEnd"/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equency</w:t>
            </w:r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Hz)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ulse Width</w:t>
            </w:r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s</w:t>
            </w:r>
            <w:proofErr w:type="spellEnd"/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izure time</w:t>
            </w:r>
            <w:r w:rsidRPr="00B517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s)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663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718" w:rsidRPr="004F1CE1" w:rsidRDefault="00397718" w:rsidP="00397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temporal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frontal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763FE7" w:rsidRPr="00B517C0" w:rsidTr="006631C7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</w:tcPr>
          <w:p w:rsidR="00763FE7" w:rsidRPr="00B517C0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7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6631C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763FE7"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397718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later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763FE7" w:rsidRPr="004F1CE1" w:rsidRDefault="00763FE7" w:rsidP="00043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1C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6631C7" w:rsidRPr="00B517C0" w:rsidTr="006631C7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631C7" w:rsidRPr="004F1CE1" w:rsidRDefault="006631C7" w:rsidP="00663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unty = location code of treatment</w:t>
            </w:r>
          </w:p>
        </w:tc>
      </w:tr>
    </w:tbl>
    <w:p w:rsidR="00D85D9B" w:rsidRPr="00D85D9B" w:rsidRDefault="00763FE7" w:rsidP="00ED377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</w:t>
      </w:r>
      <w:r>
        <w:br/>
      </w:r>
    </w:p>
    <w:p w:rsidR="00895CA3" w:rsidRDefault="00895CA3"/>
    <w:sectPr w:rsidR="00895CA3" w:rsidSect="004F1CE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F0"/>
    <w:rsid w:val="000F3F5B"/>
    <w:rsid w:val="000F4A31"/>
    <w:rsid w:val="000F77F2"/>
    <w:rsid w:val="001327F7"/>
    <w:rsid w:val="00142B66"/>
    <w:rsid w:val="00192152"/>
    <w:rsid w:val="00227B5D"/>
    <w:rsid w:val="00280F90"/>
    <w:rsid w:val="00292CB6"/>
    <w:rsid w:val="003366F0"/>
    <w:rsid w:val="00397718"/>
    <w:rsid w:val="00422ACD"/>
    <w:rsid w:val="0044412C"/>
    <w:rsid w:val="004F1CE1"/>
    <w:rsid w:val="00505866"/>
    <w:rsid w:val="005364B8"/>
    <w:rsid w:val="00607F8E"/>
    <w:rsid w:val="006631C7"/>
    <w:rsid w:val="006D1FDF"/>
    <w:rsid w:val="007243F8"/>
    <w:rsid w:val="007336D2"/>
    <w:rsid w:val="00744ACA"/>
    <w:rsid w:val="00763FE7"/>
    <w:rsid w:val="007743BE"/>
    <w:rsid w:val="008607AD"/>
    <w:rsid w:val="00895CA3"/>
    <w:rsid w:val="008B0A7C"/>
    <w:rsid w:val="008E6737"/>
    <w:rsid w:val="00935A6E"/>
    <w:rsid w:val="00A13603"/>
    <w:rsid w:val="00A26537"/>
    <w:rsid w:val="00A86832"/>
    <w:rsid w:val="00AC3210"/>
    <w:rsid w:val="00B05BCB"/>
    <w:rsid w:val="00B517C0"/>
    <w:rsid w:val="00B77CDC"/>
    <w:rsid w:val="00C175BE"/>
    <w:rsid w:val="00C76B9E"/>
    <w:rsid w:val="00CB71A6"/>
    <w:rsid w:val="00CC3663"/>
    <w:rsid w:val="00CD1E46"/>
    <w:rsid w:val="00D7612A"/>
    <w:rsid w:val="00D85D9B"/>
    <w:rsid w:val="00E03A00"/>
    <w:rsid w:val="00E622AB"/>
    <w:rsid w:val="00ED377B"/>
    <w:rsid w:val="00EF2403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E9A6"/>
  <w15:docId w15:val="{2569FCEB-C727-4B79-998D-07E868D5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9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D22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1">
    <w:name w:val="Ljus skuggning1"/>
    <w:basedOn w:val="Normaltabell"/>
    <w:next w:val="Ljusskuggning"/>
    <w:uiPriority w:val="60"/>
    <w:rsid w:val="00D85D9B"/>
    <w:pPr>
      <w:spacing w:after="0" w:line="240" w:lineRule="auto"/>
    </w:pPr>
    <w:rPr>
      <w:rFonts w:ascii="Times New Roman" w:eastAsia="Times New Roman" w:hAnsi="Times New Roman" w:cs="Times New Roman"/>
      <w:color w:val="000000"/>
      <w:lang w:val="sv-SE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FF7B-743A-4D84-BF3E-6195EB02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son Anton, AkutHeldygnsvård PSYK</dc:creator>
  <cp:lastModifiedBy>Nordenskjöld Axel, AllmLäkarenhet PSYK</cp:lastModifiedBy>
  <cp:revision>4</cp:revision>
  <dcterms:created xsi:type="dcterms:W3CDTF">2018-05-18T12:52:00Z</dcterms:created>
  <dcterms:modified xsi:type="dcterms:W3CDTF">2018-05-18T21:09:00Z</dcterms:modified>
</cp:coreProperties>
</file>